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262D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;mso-fit-shape-to-text:t">
              <w:txbxContent>
                <w:p w:rsidR="004C7FFB" w:rsidRPr="004C7FFB" w:rsidRDefault="004C7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klasa V b – technika</w:t>
                  </w:r>
                </w:p>
                <w:p w:rsidR="004C7FFB" w:rsidRPr="004C7FFB" w:rsidRDefault="00942E3E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19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942E3E">
        <w:rPr>
          <w:rFonts w:ascii="Book Antiqua" w:hAnsi="Book Antiqua"/>
          <w:b/>
          <w:sz w:val="24"/>
          <w:szCs w:val="24"/>
        </w:rPr>
        <w:t>19</w:t>
      </w:r>
      <w:r w:rsidR="004C7FFB" w:rsidRPr="00BF1573">
        <w:rPr>
          <w:rFonts w:ascii="Book Antiqua" w:hAnsi="Book Antiqua"/>
          <w:b/>
          <w:sz w:val="24"/>
          <w:szCs w:val="24"/>
        </w:rPr>
        <w:t>.05.2020 r.</w:t>
      </w:r>
    </w:p>
    <w:p w:rsidR="004C7FFB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</w:t>
      </w:r>
      <w:r w:rsidR="00942E3E">
        <w:rPr>
          <w:rFonts w:ascii="Book Antiqua" w:hAnsi="Book Antiqua"/>
          <w:sz w:val="24"/>
          <w:szCs w:val="24"/>
        </w:rPr>
        <w:t>Kwiaty z krepiny – prezent na Dzień Matki.</w:t>
      </w:r>
      <w:r w:rsidRPr="00BF1573">
        <w:rPr>
          <w:rFonts w:ascii="Book Antiqua" w:hAnsi="Book Antiqua"/>
          <w:sz w:val="24"/>
          <w:szCs w:val="24"/>
        </w:rPr>
        <w:t xml:space="preserve"> </w:t>
      </w:r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bimy prezent na Dzień Matki </w:t>
      </w:r>
      <w:r w:rsidRPr="00942E3E">
        <w:rPr>
          <w:rFonts w:ascii="Book Antiqua" w:hAnsi="Book Antiqua"/>
          <w:sz w:val="24"/>
          <w:szCs w:val="24"/>
        </w:rPr>
        <w:sym w:font="Wingdings" w:char="F04A"/>
      </w:r>
      <w:r>
        <w:rPr>
          <w:rFonts w:ascii="Book Antiqua" w:hAnsi="Book Antiqua"/>
          <w:sz w:val="24"/>
          <w:szCs w:val="24"/>
        </w:rPr>
        <w:t xml:space="preserve"> Proszę o wykonanie kwiatów według instrukcji pokazanych w filmiku, który udostępniam. Na ocenę celującą wykonujemy 3 sztuki, można ewentualnie zrobić kilka kwiatów w jednym, większym pojemniku</w:t>
      </w:r>
      <w:r w:rsidRPr="00942E3E">
        <w:rPr>
          <w:rFonts w:ascii="Book Antiqua" w:hAnsi="Book Antiqua"/>
          <w:sz w:val="24"/>
          <w:szCs w:val="24"/>
        </w:rPr>
        <w:sym w:font="Wingdings" w:char="F04A"/>
      </w:r>
      <w:r>
        <w:rPr>
          <w:rFonts w:ascii="Book Antiqua" w:hAnsi="Book Antiqua"/>
          <w:sz w:val="24"/>
          <w:szCs w:val="24"/>
        </w:rPr>
        <w:t xml:space="preserve"> </w:t>
      </w:r>
    </w:p>
    <w:p w:rsidR="00942E3E" w:rsidRDefault="00262D32" w:rsidP="004C7FFB">
      <w:pPr>
        <w:rPr>
          <w:rFonts w:ascii="Book Antiqua" w:hAnsi="Book Antiqua"/>
          <w:sz w:val="24"/>
          <w:szCs w:val="24"/>
        </w:rPr>
      </w:pPr>
      <w:hyperlink r:id="rId6" w:history="1">
        <w:r w:rsidR="00942E3E">
          <w:rPr>
            <w:rStyle w:val="Hipercze"/>
          </w:rPr>
          <w:t>https://www.youtube.com/watch?v=nB7gKtP1PaQ</w:t>
        </w:r>
      </w:hyperlink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</w:p>
    <w:p w:rsidR="00942E3E" w:rsidRDefault="00942E3E" w:rsidP="004C7F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soby, które nie posiadają krepiny mogą wykonać kartkę z poniższego filmu: </w:t>
      </w:r>
    </w:p>
    <w:p w:rsidR="00942E3E" w:rsidRPr="00BF1573" w:rsidRDefault="00262D32" w:rsidP="004C7FFB">
      <w:pPr>
        <w:rPr>
          <w:rFonts w:ascii="Book Antiqua" w:hAnsi="Book Antiqua"/>
          <w:sz w:val="24"/>
          <w:szCs w:val="24"/>
        </w:rPr>
      </w:pPr>
      <w:hyperlink r:id="rId7" w:history="1">
        <w:r w:rsidR="00942E3E">
          <w:rPr>
            <w:rStyle w:val="Hipercze"/>
          </w:rPr>
          <w:t>https://www.youtube.com/watch?v=sQDPuNNsA7g</w:t>
        </w:r>
      </w:hyperlink>
    </w:p>
    <w:p w:rsidR="00FD3FFB" w:rsidRDefault="00FD3FFB" w:rsidP="00BD0A5A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BD0A5A" w:rsidRDefault="00BD0A5A" w:rsidP="00BD0A5A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BD0A5A" w:rsidRPr="00B14AE7" w:rsidRDefault="00BD0A5A" w:rsidP="00BD0A5A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>Termin wysyłania zdjęć: do 26 maja 2020 r.</w:t>
      </w:r>
    </w:p>
    <w:sectPr w:rsidR="00BD0A5A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1C107A"/>
    <w:rsid w:val="00262D32"/>
    <w:rsid w:val="00484408"/>
    <w:rsid w:val="004C7FFB"/>
    <w:rsid w:val="00596636"/>
    <w:rsid w:val="006F1254"/>
    <w:rsid w:val="008441A7"/>
    <w:rsid w:val="00861FF3"/>
    <w:rsid w:val="008D16CE"/>
    <w:rsid w:val="00942E3E"/>
    <w:rsid w:val="00B14AE7"/>
    <w:rsid w:val="00BD0A5A"/>
    <w:rsid w:val="00BF1573"/>
    <w:rsid w:val="00C07FDE"/>
    <w:rsid w:val="00E0301E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2E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QDPuNNsA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B7gKtP1P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8T13:12:00Z</dcterms:created>
  <dcterms:modified xsi:type="dcterms:W3CDTF">2020-05-18T13:12:00Z</dcterms:modified>
</cp:coreProperties>
</file>